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FC52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D528B4">
        <w:rPr>
          <w:rFonts w:asciiTheme="majorEastAsia" w:eastAsiaTheme="majorEastAsia" w:hAnsiTheme="majorEastAsia" w:hint="eastAsia"/>
          <w:b/>
          <w:sz w:val="28"/>
          <w:szCs w:val="28"/>
        </w:rPr>
        <w:t>村田ワールド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Pr="00CB4F63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626EDC" w:rsidRDefault="00523CED" w:rsidP="00D528B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528B4">
        <w:rPr>
          <w:rFonts w:asciiTheme="majorEastAsia" w:eastAsiaTheme="majorEastAsia" w:hAnsiTheme="majorEastAsia" w:hint="eastAsia"/>
          <w:sz w:val="28"/>
          <w:szCs w:val="28"/>
        </w:rPr>
        <w:t>学校の放課後、高校生の二人が３－Ａの教室に残っていた。末松は、自分で落書きした黒板を消していた。</w:t>
      </w:r>
    </w:p>
    <w:p w:rsidR="00D528B4" w:rsidRDefault="00D528B4" w:rsidP="00D528B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もう一人の村田は、窓側の壁にもたれて考え込んでいた。</w:t>
      </w:r>
    </w:p>
    <w:p w:rsidR="00D528B4" w:rsidRDefault="00D528B4" w:rsidP="00D528B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ぁ……」</w:t>
      </w:r>
    </w:p>
    <w:p w:rsidR="00D528B4" w:rsidRDefault="00D528B4" w:rsidP="00D528B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末松は声を掛けた。</w:t>
      </w:r>
    </w:p>
    <w:p w:rsidR="00834B9F" w:rsidRDefault="00D528B4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村田元気ないな、どうした？」</w:t>
      </w:r>
    </w:p>
    <w:p w:rsidR="00D528B4" w:rsidRDefault="00D528B4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スエ、世界の裏側ってあると思う？」</w:t>
      </w:r>
    </w:p>
    <w:p w:rsidR="00D528B4" w:rsidRDefault="00D528B4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何言ってんだお前。あるわけねぇじゃん」</w:t>
      </w:r>
    </w:p>
    <w:p w:rsidR="00D528B4" w:rsidRDefault="00D528B4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俺はあると思う」</w:t>
      </w:r>
    </w:p>
    <w:p w:rsidR="00D528B4" w:rsidRDefault="00D528B4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スマホのゲームやり過ぎて、おかしくなっちまったか」</w:t>
      </w:r>
    </w:p>
    <w:p w:rsidR="00D528B4" w:rsidRDefault="00D528B4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がよ。川の土手で見たんだよ」</w:t>
      </w:r>
    </w:p>
    <w:p w:rsidR="00D528B4" w:rsidRDefault="00D528B4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何を」</w:t>
      </w:r>
    </w:p>
    <w:p w:rsidR="00D528B4" w:rsidRDefault="00D528B4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時空の割れ目だって」</w:t>
      </w:r>
    </w:p>
    <w:p w:rsidR="00D528B4" w:rsidRDefault="00D528B4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嘘だろ」</w:t>
      </w:r>
    </w:p>
    <w:p w:rsidR="00D528B4" w:rsidRDefault="00D528B4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嘘じゃねぇ、写メールも撮ってあるし」</w:t>
      </w:r>
    </w:p>
    <w:p w:rsidR="00D528B4" w:rsidRDefault="00D528B4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見してみ」</w:t>
      </w:r>
    </w:p>
    <w:p w:rsidR="00C4112B" w:rsidRDefault="00C4112B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村田は、スマホの画面を指でなぞり、目的の写真を探す。</w:t>
      </w:r>
    </w:p>
    <w:p w:rsidR="00C4112B" w:rsidRDefault="00C4112B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れだよ」</w:t>
      </w:r>
    </w:p>
    <w:p w:rsidR="00D528B4" w:rsidRDefault="00C4112B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ちょい待って」</w:t>
      </w:r>
    </w:p>
    <w:p w:rsidR="00C4112B" w:rsidRDefault="00C4112B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るのか？」</w:t>
      </w:r>
    </w:p>
    <w:p w:rsidR="00C4112B" w:rsidRDefault="00C4112B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ったこれだよ」</w:t>
      </w:r>
    </w:p>
    <w:p w:rsidR="00C4112B" w:rsidRDefault="00C4112B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うわっすっげ」</w:t>
      </w:r>
    </w:p>
    <w:p w:rsidR="00C4112B" w:rsidRDefault="00C4112B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川の土手に、巨大な爪に引っかかれた</w:t>
      </w:r>
      <w:r w:rsidR="00362D1A">
        <w:rPr>
          <w:rFonts w:asciiTheme="majorEastAsia" w:eastAsiaTheme="majorEastAsia" w:hAnsiTheme="majorEastAsia" w:hint="eastAsia"/>
          <w:sz w:val="28"/>
          <w:szCs w:val="28"/>
        </w:rPr>
        <w:t>、裂け目が写っていた。</w:t>
      </w:r>
    </w:p>
    <w:p w:rsidR="00362D1A" w:rsidRDefault="00362D1A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るだろ」</w:t>
      </w:r>
    </w:p>
    <w:p w:rsidR="00362D1A" w:rsidRDefault="00362D1A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一体どこに繋がっているんだろうな」</w:t>
      </w:r>
    </w:p>
    <w:p w:rsidR="00362D1A" w:rsidRDefault="00362D1A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世界の裏側」</w:t>
      </w:r>
    </w:p>
    <w:p w:rsidR="00362D1A" w:rsidRDefault="00362D1A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何でわかんだよ」</w:t>
      </w:r>
    </w:p>
    <w:p w:rsidR="00362D1A" w:rsidRDefault="00362D1A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一回覗いてみたから」</w:t>
      </w:r>
    </w:p>
    <w:p w:rsidR="00362D1A" w:rsidRDefault="00362D1A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ヤバイ、超ヤバイじゃん。どんなとこ？」</w:t>
      </w:r>
    </w:p>
    <w:p w:rsidR="00362D1A" w:rsidRDefault="00362D1A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口で言うより、行ったほうがはええよ」</w:t>
      </w:r>
    </w:p>
    <w:p w:rsidR="00362D1A" w:rsidRDefault="00362D1A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こーぜ、連れてけ」</w:t>
      </w:r>
    </w:p>
    <w:p w:rsidR="00362D1A" w:rsidRDefault="00362D1A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362D1A" w:rsidRDefault="00362D1A" w:rsidP="00362D1A">
      <w:pPr>
        <w:ind w:firstLineChars="100" w:firstLine="2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末松を例の川に案内した。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こか」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村田は、そうだと言わんばかりに頷いた。</w:t>
      </w:r>
    </w:p>
    <w:p w:rsidR="00362D1A" w:rsidRP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まじで裂け目あるじゃん」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スエ、お先に」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村田は時空の割れ目に、自分の意思で吸い込まれた。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い待てよ」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末松も、村田を追う。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ふわっと浮いたような。足元の土の感覚が消えた。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「ようこそ、世界の裏側へ」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さっきいた川と、様子は変わらない。違いは、裂け目が無いぐらいだ。すぐに戻れないことを意味した。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急にどうした、村田」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スエ、ポケットに手を入れてみ」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ぜか、ポケットに名刺が入っている。職業アルバイトて？」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俺の名刺は、社長だけどな」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っ？！」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最初に踏み入れたのが、俺だった</w:t>
      </w:r>
      <w:r w:rsidR="00BB6B51">
        <w:rPr>
          <w:rFonts w:asciiTheme="majorEastAsia" w:eastAsiaTheme="majorEastAsia" w:hAnsiTheme="majorEastAsia" w:hint="eastAsia"/>
          <w:sz w:val="28"/>
          <w:szCs w:val="28"/>
        </w:rPr>
        <w:t>っ</w:t>
      </w:r>
      <w:r>
        <w:rPr>
          <w:rFonts w:asciiTheme="majorEastAsia" w:eastAsiaTheme="majorEastAsia" w:hAnsiTheme="majorEastAsia" w:hint="eastAsia"/>
          <w:sz w:val="28"/>
          <w:szCs w:val="28"/>
        </w:rPr>
        <w:t>てことだ」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説明しろよ」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じゃあな」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村田は、背を向け歩きだす。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待て」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黒服の男が、村田と末松の間を遮る。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社長にご用件がありましたら、アポイントメントをお取り下さい」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アポ？」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アポの無いお客様は、お通しできません」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誰だよ」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末松は、掌圧で地面に転がされた。</w:t>
      </w:r>
    </w:p>
    <w:p w:rsidR="00362D1A" w:rsidRDefault="00362D1A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ちくしょう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失礼します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黒服の男は、村田の方向へ去った。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のまま転がっていても、闇雲に時間が過ぎるだけだ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腰を持ち上げ、土を振り払う。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家に帰ると、家のあたりは空き地となっていた。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なってんだよ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土地の管理者は、村田不動</w:t>
      </w:r>
      <w:r w:rsidR="00A66748">
        <w:rPr>
          <w:rFonts w:asciiTheme="majorEastAsia" w:eastAsiaTheme="majorEastAsia" w:hAnsiTheme="majorEastAsia" w:hint="eastAsia"/>
          <w:sz w:val="28"/>
          <w:szCs w:val="28"/>
        </w:rPr>
        <w:t>産</w:t>
      </w:r>
      <w:r>
        <w:rPr>
          <w:rFonts w:asciiTheme="majorEastAsia" w:eastAsiaTheme="majorEastAsia" w:hAnsiTheme="majorEastAsia" w:hint="eastAsia"/>
          <w:sz w:val="28"/>
          <w:szCs w:val="28"/>
        </w:rPr>
        <w:t>とある。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俺の家がねえよ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スマホの地図アプリで確認するが、この場所に間違いない。地図上にも、家は建っていなかった。駄目もとで、村田不動さんに電話を</w:t>
      </w: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掛ける。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、村田不動産でございます」</w:t>
      </w:r>
    </w:p>
    <w:p w:rsidR="00F46EC1" w:rsidRDefault="009E5977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みません。○○○町に家は</w:t>
      </w:r>
      <w:r w:rsidR="00F46EC1">
        <w:rPr>
          <w:rFonts w:asciiTheme="majorEastAsia" w:eastAsiaTheme="majorEastAsia" w:hAnsiTheme="majorEastAsia" w:hint="eastAsia"/>
          <w:sz w:val="28"/>
          <w:szCs w:val="28"/>
        </w:rPr>
        <w:t>建ってなかったですか？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て？家は建ってませんが。土地はお譲りできますよ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ですか、ありがとうございました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通話を終了した。</w:t>
      </w:r>
    </w:p>
    <w:p w:rsidR="009E5977" w:rsidRDefault="009E5977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うーん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今できることは、名刺に書かれたお店を訪ねることだった。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スーパー村田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スーパー村田？聞いたこともないところ。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店に着くと、想像通りの古臭いスーパーだった。お店の男性従業員と目があう。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末松！休むなら、電話ぐらいしたらどうなんだ！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まったく知らない男に名前で呼ばれ、怒鳴られた。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？誰？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店長に向かってなんだその言い草は？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みません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咄嗟にあやまった。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機転を利かせ、村田のことについて店長に聞いてみることにした。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店長、村田って知ってます？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村田といえば、村田コーポレーションの村田社長のことだろう。何を今さら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やっぱりそうか。あちこちに、村田の名前があるわけだ。これらの多くは、村田コーポレーションという一つのグループ会社なのだろう。村田は、手の届かないところへいってしまった。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末松、夜だけでも働け、病気のお袋さんにうまいもん食わしてやれよ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日は店長すみません。風邪引いていて、休みを下さい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かった。明日は、風邪治してこいよ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店を後にした。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スマホから、母に電話を掛けた。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弱った母の声だ。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たく、どうしたの？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今日の朝、母は元気だった。ところが、世界の裏側ではそうじゃないようだ。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家ってどこだったっけ？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頭でも打ったの？○○○町よ」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案の定、住んだことのない場所だ。</w:t>
      </w:r>
    </w:p>
    <w:p w:rsid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から帰るよ」</w:t>
      </w:r>
    </w:p>
    <w:p w:rsidR="00F46EC1" w:rsidRPr="00F46EC1" w:rsidRDefault="00F46EC1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気をつけてね」</w:t>
      </w:r>
    </w:p>
    <w:p w:rsidR="00F46EC1" w:rsidRDefault="00B74FDB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元の世界に帰りたいが、その方法は村田に効くのが一番だろう。今は、自分の置かれた状況を受け入れる必要がある。</w:t>
      </w:r>
    </w:p>
    <w:p w:rsidR="00B74FDB" w:rsidRPr="00F46EC1" w:rsidRDefault="00B74FDB" w:rsidP="00362D1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待ってろ、村田」</w:t>
      </w:r>
    </w:p>
    <w:p w:rsidR="00C4112B" w:rsidRPr="00D528B4" w:rsidRDefault="00B74FDB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いちアルバイト</w:t>
      </w:r>
      <w:r w:rsidR="005F28EF">
        <w:rPr>
          <w:rFonts w:asciiTheme="majorEastAsia" w:eastAsiaTheme="majorEastAsia" w:hAnsiTheme="majorEastAsia" w:hint="eastAsia"/>
          <w:sz w:val="28"/>
          <w:szCs w:val="28"/>
        </w:rPr>
        <w:t>が</w:t>
      </w:r>
      <w:r>
        <w:rPr>
          <w:rFonts w:asciiTheme="majorEastAsia" w:eastAsiaTheme="majorEastAsia" w:hAnsiTheme="majorEastAsia" w:hint="eastAsia"/>
          <w:sz w:val="28"/>
          <w:szCs w:val="28"/>
        </w:rPr>
        <w:t>社長に会うなんて</w:t>
      </w:r>
      <w:r w:rsidR="005F28EF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どれだけのハードルがあるの</w:t>
      </w:r>
      <w:r w:rsidR="005F28EF">
        <w:rPr>
          <w:rFonts w:asciiTheme="majorEastAsia" w:eastAsiaTheme="majorEastAsia" w:hAnsiTheme="majorEastAsia" w:hint="eastAsia"/>
          <w:sz w:val="28"/>
          <w:szCs w:val="28"/>
        </w:rPr>
        <w:t>だろう</w:t>
      </w:r>
      <w:r>
        <w:rPr>
          <w:rFonts w:asciiTheme="majorEastAsia" w:eastAsiaTheme="majorEastAsia" w:hAnsiTheme="majorEastAsia" w:hint="eastAsia"/>
          <w:sz w:val="28"/>
          <w:szCs w:val="28"/>
        </w:rPr>
        <w:t>か。</w:t>
      </w:r>
    </w:p>
    <w:p w:rsidR="00D528B4" w:rsidRPr="005F28EF" w:rsidRDefault="00D528B4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C809EE" w:rsidRDefault="00C809EE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C809EE" w:rsidRPr="00E3298C" w:rsidRDefault="00C809EE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C809EE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C1" w:rsidRDefault="00F46EC1" w:rsidP="00C9628D">
      <w:r>
        <w:separator/>
      </w:r>
    </w:p>
  </w:endnote>
  <w:endnote w:type="continuationSeparator" w:id="0">
    <w:p w:rsidR="00F46EC1" w:rsidRDefault="00F46EC1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C1" w:rsidRDefault="00F46EC1" w:rsidP="00C9628D">
      <w:r>
        <w:separator/>
      </w:r>
    </w:p>
  </w:footnote>
  <w:footnote w:type="continuationSeparator" w:id="0">
    <w:p w:rsidR="00F46EC1" w:rsidRDefault="00F46EC1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C1" w:rsidRDefault="00F46EC1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40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4B3B"/>
    <w:rsid w:val="00004D22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1DC6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765"/>
    <w:rsid w:val="00054A2C"/>
    <w:rsid w:val="0005651F"/>
    <w:rsid w:val="00060684"/>
    <w:rsid w:val="00060729"/>
    <w:rsid w:val="00067022"/>
    <w:rsid w:val="000674D1"/>
    <w:rsid w:val="00071FE0"/>
    <w:rsid w:val="0007359D"/>
    <w:rsid w:val="0007429D"/>
    <w:rsid w:val="00074431"/>
    <w:rsid w:val="00074ABE"/>
    <w:rsid w:val="000768BA"/>
    <w:rsid w:val="000770A3"/>
    <w:rsid w:val="00077A82"/>
    <w:rsid w:val="00080BCE"/>
    <w:rsid w:val="000818D6"/>
    <w:rsid w:val="00081D01"/>
    <w:rsid w:val="000824D8"/>
    <w:rsid w:val="00082E9E"/>
    <w:rsid w:val="000851F0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C36"/>
    <w:rsid w:val="00094D43"/>
    <w:rsid w:val="00095818"/>
    <w:rsid w:val="00096339"/>
    <w:rsid w:val="00096DD5"/>
    <w:rsid w:val="000A0176"/>
    <w:rsid w:val="000A12B0"/>
    <w:rsid w:val="000A4365"/>
    <w:rsid w:val="000A59EE"/>
    <w:rsid w:val="000B0A50"/>
    <w:rsid w:val="000B0F9D"/>
    <w:rsid w:val="000B11C7"/>
    <w:rsid w:val="000B1BC5"/>
    <w:rsid w:val="000B22DA"/>
    <w:rsid w:val="000B3315"/>
    <w:rsid w:val="000B4F8A"/>
    <w:rsid w:val="000C14A8"/>
    <w:rsid w:val="000C72B5"/>
    <w:rsid w:val="000C75D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3BBA"/>
    <w:rsid w:val="000E5181"/>
    <w:rsid w:val="000E518B"/>
    <w:rsid w:val="000E572F"/>
    <w:rsid w:val="000F032F"/>
    <w:rsid w:val="000F125C"/>
    <w:rsid w:val="000F16B0"/>
    <w:rsid w:val="001000E2"/>
    <w:rsid w:val="0010012C"/>
    <w:rsid w:val="001008E0"/>
    <w:rsid w:val="00103521"/>
    <w:rsid w:val="001038D4"/>
    <w:rsid w:val="00103909"/>
    <w:rsid w:val="001050BE"/>
    <w:rsid w:val="00106940"/>
    <w:rsid w:val="00107BA1"/>
    <w:rsid w:val="00111D35"/>
    <w:rsid w:val="00120C2E"/>
    <w:rsid w:val="001211B3"/>
    <w:rsid w:val="00121AC6"/>
    <w:rsid w:val="0012246F"/>
    <w:rsid w:val="00122CD9"/>
    <w:rsid w:val="001230A5"/>
    <w:rsid w:val="00123FD6"/>
    <w:rsid w:val="00124290"/>
    <w:rsid w:val="00124F27"/>
    <w:rsid w:val="0012566B"/>
    <w:rsid w:val="00126C37"/>
    <w:rsid w:val="0013115D"/>
    <w:rsid w:val="00131D94"/>
    <w:rsid w:val="0013210E"/>
    <w:rsid w:val="001328D0"/>
    <w:rsid w:val="00141B1A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DCA"/>
    <w:rsid w:val="00151EDF"/>
    <w:rsid w:val="0015429A"/>
    <w:rsid w:val="0015511E"/>
    <w:rsid w:val="00155404"/>
    <w:rsid w:val="00156770"/>
    <w:rsid w:val="00156CA3"/>
    <w:rsid w:val="001615B7"/>
    <w:rsid w:val="00161CF6"/>
    <w:rsid w:val="00162854"/>
    <w:rsid w:val="001647C7"/>
    <w:rsid w:val="00166AD0"/>
    <w:rsid w:val="00170321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1B1D"/>
    <w:rsid w:val="001826D9"/>
    <w:rsid w:val="0018297F"/>
    <w:rsid w:val="001830A8"/>
    <w:rsid w:val="00184CEC"/>
    <w:rsid w:val="00186537"/>
    <w:rsid w:val="00187648"/>
    <w:rsid w:val="00192FFC"/>
    <w:rsid w:val="001964F5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1DF"/>
    <w:rsid w:val="001D2689"/>
    <w:rsid w:val="001D269B"/>
    <w:rsid w:val="001D3662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17A41"/>
    <w:rsid w:val="002200AC"/>
    <w:rsid w:val="002206C1"/>
    <w:rsid w:val="00221A5B"/>
    <w:rsid w:val="00222043"/>
    <w:rsid w:val="00224489"/>
    <w:rsid w:val="0022468A"/>
    <w:rsid w:val="00225CCD"/>
    <w:rsid w:val="0022658C"/>
    <w:rsid w:val="002269F8"/>
    <w:rsid w:val="00227565"/>
    <w:rsid w:val="00230243"/>
    <w:rsid w:val="00231A4C"/>
    <w:rsid w:val="00235557"/>
    <w:rsid w:val="00235ADB"/>
    <w:rsid w:val="002378FE"/>
    <w:rsid w:val="00241DDA"/>
    <w:rsid w:val="00242324"/>
    <w:rsid w:val="0024337F"/>
    <w:rsid w:val="002458A4"/>
    <w:rsid w:val="00245E86"/>
    <w:rsid w:val="0024696E"/>
    <w:rsid w:val="00251AF7"/>
    <w:rsid w:val="00251ED9"/>
    <w:rsid w:val="00255026"/>
    <w:rsid w:val="00255548"/>
    <w:rsid w:val="00255E3F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5DA6"/>
    <w:rsid w:val="002666A0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2503"/>
    <w:rsid w:val="002943EC"/>
    <w:rsid w:val="0029453F"/>
    <w:rsid w:val="00297A02"/>
    <w:rsid w:val="00297DA3"/>
    <w:rsid w:val="002A0776"/>
    <w:rsid w:val="002A08F7"/>
    <w:rsid w:val="002A105E"/>
    <w:rsid w:val="002A34F1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F5F"/>
    <w:rsid w:val="002D0205"/>
    <w:rsid w:val="002D0792"/>
    <w:rsid w:val="002D2A04"/>
    <w:rsid w:val="002D39EC"/>
    <w:rsid w:val="002D3ABA"/>
    <w:rsid w:val="002D4EE1"/>
    <w:rsid w:val="002D5053"/>
    <w:rsid w:val="002D7402"/>
    <w:rsid w:val="002D75F9"/>
    <w:rsid w:val="002E130F"/>
    <w:rsid w:val="002E2D8B"/>
    <w:rsid w:val="002E5CEC"/>
    <w:rsid w:val="002E6C6E"/>
    <w:rsid w:val="002E73EA"/>
    <w:rsid w:val="002F1284"/>
    <w:rsid w:val="002F3246"/>
    <w:rsid w:val="002F4280"/>
    <w:rsid w:val="002F60FF"/>
    <w:rsid w:val="002F63C8"/>
    <w:rsid w:val="002F64BA"/>
    <w:rsid w:val="002F6535"/>
    <w:rsid w:val="002F6CA9"/>
    <w:rsid w:val="002F716C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5731"/>
    <w:rsid w:val="00316921"/>
    <w:rsid w:val="00320E4C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361C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47F2E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1A"/>
    <w:rsid w:val="00362D3A"/>
    <w:rsid w:val="00363862"/>
    <w:rsid w:val="003654A4"/>
    <w:rsid w:val="00365E80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42F"/>
    <w:rsid w:val="00395E9F"/>
    <w:rsid w:val="00396284"/>
    <w:rsid w:val="003A2C6F"/>
    <w:rsid w:val="003A4878"/>
    <w:rsid w:val="003B0D47"/>
    <w:rsid w:val="003B12D9"/>
    <w:rsid w:val="003B186A"/>
    <w:rsid w:val="003B1F54"/>
    <w:rsid w:val="003B406A"/>
    <w:rsid w:val="003B4169"/>
    <w:rsid w:val="003B4D22"/>
    <w:rsid w:val="003B59B2"/>
    <w:rsid w:val="003C2561"/>
    <w:rsid w:val="003C3507"/>
    <w:rsid w:val="003C47DF"/>
    <w:rsid w:val="003C4AA4"/>
    <w:rsid w:val="003C672E"/>
    <w:rsid w:val="003D139E"/>
    <w:rsid w:val="003D3411"/>
    <w:rsid w:val="003E0FE9"/>
    <w:rsid w:val="003E284D"/>
    <w:rsid w:val="003E2A2C"/>
    <w:rsid w:val="003E3D4E"/>
    <w:rsid w:val="003E3EB6"/>
    <w:rsid w:val="003E45C2"/>
    <w:rsid w:val="003E4708"/>
    <w:rsid w:val="003E6C0E"/>
    <w:rsid w:val="003F1519"/>
    <w:rsid w:val="003F3868"/>
    <w:rsid w:val="003F4BD6"/>
    <w:rsid w:val="003F4CB8"/>
    <w:rsid w:val="003F582B"/>
    <w:rsid w:val="003F5B55"/>
    <w:rsid w:val="003F64C8"/>
    <w:rsid w:val="003F7C90"/>
    <w:rsid w:val="0041019C"/>
    <w:rsid w:val="0041050C"/>
    <w:rsid w:val="00412B21"/>
    <w:rsid w:val="00413EAD"/>
    <w:rsid w:val="00416E43"/>
    <w:rsid w:val="0041713B"/>
    <w:rsid w:val="004178D5"/>
    <w:rsid w:val="00420B7A"/>
    <w:rsid w:val="0042255E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073A"/>
    <w:rsid w:val="0046111E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3A7"/>
    <w:rsid w:val="00490BA9"/>
    <w:rsid w:val="00491EBD"/>
    <w:rsid w:val="00492E53"/>
    <w:rsid w:val="00495665"/>
    <w:rsid w:val="00496370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21D7"/>
    <w:rsid w:val="004B3277"/>
    <w:rsid w:val="004B5B96"/>
    <w:rsid w:val="004B5CA2"/>
    <w:rsid w:val="004B6AB7"/>
    <w:rsid w:val="004C329B"/>
    <w:rsid w:val="004C4280"/>
    <w:rsid w:val="004C5449"/>
    <w:rsid w:val="004C5E2E"/>
    <w:rsid w:val="004C722C"/>
    <w:rsid w:val="004C72EF"/>
    <w:rsid w:val="004C74AA"/>
    <w:rsid w:val="004C7951"/>
    <w:rsid w:val="004C7F55"/>
    <w:rsid w:val="004D0866"/>
    <w:rsid w:val="004D0BF2"/>
    <w:rsid w:val="004D0F23"/>
    <w:rsid w:val="004D1294"/>
    <w:rsid w:val="004D1D97"/>
    <w:rsid w:val="004D2A60"/>
    <w:rsid w:val="004D4814"/>
    <w:rsid w:val="004D6498"/>
    <w:rsid w:val="004D72B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9B2"/>
    <w:rsid w:val="004F1FEB"/>
    <w:rsid w:val="004F3A4D"/>
    <w:rsid w:val="004F3D93"/>
    <w:rsid w:val="004F499A"/>
    <w:rsid w:val="004F5984"/>
    <w:rsid w:val="0050029E"/>
    <w:rsid w:val="00501572"/>
    <w:rsid w:val="00501F64"/>
    <w:rsid w:val="005032F3"/>
    <w:rsid w:val="005058BE"/>
    <w:rsid w:val="005125AB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77169"/>
    <w:rsid w:val="0058130B"/>
    <w:rsid w:val="00582E79"/>
    <w:rsid w:val="0058572F"/>
    <w:rsid w:val="00585CB1"/>
    <w:rsid w:val="0058747C"/>
    <w:rsid w:val="005914B0"/>
    <w:rsid w:val="0059178F"/>
    <w:rsid w:val="00593B96"/>
    <w:rsid w:val="00594632"/>
    <w:rsid w:val="00595782"/>
    <w:rsid w:val="00596153"/>
    <w:rsid w:val="00596672"/>
    <w:rsid w:val="005976E9"/>
    <w:rsid w:val="005A1A81"/>
    <w:rsid w:val="005A2891"/>
    <w:rsid w:val="005A4284"/>
    <w:rsid w:val="005A4C89"/>
    <w:rsid w:val="005A63C7"/>
    <w:rsid w:val="005A6CD6"/>
    <w:rsid w:val="005A7DC7"/>
    <w:rsid w:val="005B3608"/>
    <w:rsid w:val="005B423B"/>
    <w:rsid w:val="005B4A3E"/>
    <w:rsid w:val="005B4BA0"/>
    <w:rsid w:val="005B4CB7"/>
    <w:rsid w:val="005B6B56"/>
    <w:rsid w:val="005B70FA"/>
    <w:rsid w:val="005B738E"/>
    <w:rsid w:val="005B7A31"/>
    <w:rsid w:val="005C0918"/>
    <w:rsid w:val="005C18CF"/>
    <w:rsid w:val="005C1D7D"/>
    <w:rsid w:val="005C419E"/>
    <w:rsid w:val="005C5DD3"/>
    <w:rsid w:val="005D016B"/>
    <w:rsid w:val="005D0F4A"/>
    <w:rsid w:val="005D1FA8"/>
    <w:rsid w:val="005D2EBF"/>
    <w:rsid w:val="005D32B4"/>
    <w:rsid w:val="005D3B29"/>
    <w:rsid w:val="005D5D6E"/>
    <w:rsid w:val="005D6074"/>
    <w:rsid w:val="005D686A"/>
    <w:rsid w:val="005D69FC"/>
    <w:rsid w:val="005D6DA7"/>
    <w:rsid w:val="005D7351"/>
    <w:rsid w:val="005D7E34"/>
    <w:rsid w:val="005D7EA8"/>
    <w:rsid w:val="005E19C3"/>
    <w:rsid w:val="005E48D7"/>
    <w:rsid w:val="005E66C9"/>
    <w:rsid w:val="005E6DD7"/>
    <w:rsid w:val="005E7666"/>
    <w:rsid w:val="005E773A"/>
    <w:rsid w:val="005F1CF9"/>
    <w:rsid w:val="005F204B"/>
    <w:rsid w:val="005F28EF"/>
    <w:rsid w:val="005F360C"/>
    <w:rsid w:val="005F6B04"/>
    <w:rsid w:val="005F768D"/>
    <w:rsid w:val="0060088A"/>
    <w:rsid w:val="00600FFC"/>
    <w:rsid w:val="00602684"/>
    <w:rsid w:val="00603527"/>
    <w:rsid w:val="00603E34"/>
    <w:rsid w:val="00604B31"/>
    <w:rsid w:val="00604B37"/>
    <w:rsid w:val="00604E38"/>
    <w:rsid w:val="00605EBE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264CC"/>
    <w:rsid w:val="00626EDC"/>
    <w:rsid w:val="00630DD6"/>
    <w:rsid w:val="006354CC"/>
    <w:rsid w:val="006361C9"/>
    <w:rsid w:val="00636C91"/>
    <w:rsid w:val="00637114"/>
    <w:rsid w:val="00641D3D"/>
    <w:rsid w:val="00643E0B"/>
    <w:rsid w:val="006441EE"/>
    <w:rsid w:val="006469C8"/>
    <w:rsid w:val="00646BC7"/>
    <w:rsid w:val="00647FB9"/>
    <w:rsid w:val="00651287"/>
    <w:rsid w:val="00651510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31C0"/>
    <w:rsid w:val="0069663B"/>
    <w:rsid w:val="00697505"/>
    <w:rsid w:val="006A15FE"/>
    <w:rsid w:val="006A4C75"/>
    <w:rsid w:val="006A53F8"/>
    <w:rsid w:val="006A7CF6"/>
    <w:rsid w:val="006B1299"/>
    <w:rsid w:val="006B12B2"/>
    <w:rsid w:val="006B1370"/>
    <w:rsid w:val="006B15A0"/>
    <w:rsid w:val="006B1F43"/>
    <w:rsid w:val="006B21F5"/>
    <w:rsid w:val="006B224E"/>
    <w:rsid w:val="006B4DE8"/>
    <w:rsid w:val="006B4F32"/>
    <w:rsid w:val="006B62C6"/>
    <w:rsid w:val="006B6A7D"/>
    <w:rsid w:val="006B6B32"/>
    <w:rsid w:val="006C10DA"/>
    <w:rsid w:val="006C149C"/>
    <w:rsid w:val="006C2D88"/>
    <w:rsid w:val="006C411D"/>
    <w:rsid w:val="006C51CF"/>
    <w:rsid w:val="006C5D90"/>
    <w:rsid w:val="006D3DCE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2F4C"/>
    <w:rsid w:val="006E40F2"/>
    <w:rsid w:val="006E5D87"/>
    <w:rsid w:val="006F0C3F"/>
    <w:rsid w:val="006F1BD2"/>
    <w:rsid w:val="006F2E69"/>
    <w:rsid w:val="006F51AF"/>
    <w:rsid w:val="006F5231"/>
    <w:rsid w:val="006F524A"/>
    <w:rsid w:val="006F61A3"/>
    <w:rsid w:val="006F6F1A"/>
    <w:rsid w:val="007005DF"/>
    <w:rsid w:val="0070267D"/>
    <w:rsid w:val="00703979"/>
    <w:rsid w:val="00704A07"/>
    <w:rsid w:val="00705F4D"/>
    <w:rsid w:val="00706FF9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4C7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38FB"/>
    <w:rsid w:val="00754853"/>
    <w:rsid w:val="00755DAC"/>
    <w:rsid w:val="00755FFA"/>
    <w:rsid w:val="0076132E"/>
    <w:rsid w:val="00761D35"/>
    <w:rsid w:val="007627C4"/>
    <w:rsid w:val="0076323A"/>
    <w:rsid w:val="00763E01"/>
    <w:rsid w:val="00765589"/>
    <w:rsid w:val="0076668C"/>
    <w:rsid w:val="00767B70"/>
    <w:rsid w:val="00770382"/>
    <w:rsid w:val="0077183B"/>
    <w:rsid w:val="007722A0"/>
    <w:rsid w:val="00772843"/>
    <w:rsid w:val="007733A8"/>
    <w:rsid w:val="0077532D"/>
    <w:rsid w:val="007764DB"/>
    <w:rsid w:val="00776686"/>
    <w:rsid w:val="00777F74"/>
    <w:rsid w:val="007805D0"/>
    <w:rsid w:val="007851CE"/>
    <w:rsid w:val="007859EB"/>
    <w:rsid w:val="00787942"/>
    <w:rsid w:val="007906DA"/>
    <w:rsid w:val="007911A5"/>
    <w:rsid w:val="00792431"/>
    <w:rsid w:val="007959A1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38B6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66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12A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87B"/>
    <w:rsid w:val="00815E4A"/>
    <w:rsid w:val="00821759"/>
    <w:rsid w:val="008225A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4B9F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41F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B03"/>
    <w:rsid w:val="00871E50"/>
    <w:rsid w:val="00872ECE"/>
    <w:rsid w:val="00874CC7"/>
    <w:rsid w:val="00874F3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2B8"/>
    <w:rsid w:val="00893898"/>
    <w:rsid w:val="00893A8A"/>
    <w:rsid w:val="00894E91"/>
    <w:rsid w:val="00895D5E"/>
    <w:rsid w:val="00895EA9"/>
    <w:rsid w:val="00897EEE"/>
    <w:rsid w:val="008A392D"/>
    <w:rsid w:val="008A59A3"/>
    <w:rsid w:val="008A7A73"/>
    <w:rsid w:val="008A7EE7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C7AD1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901DA6"/>
    <w:rsid w:val="0090220D"/>
    <w:rsid w:val="00902893"/>
    <w:rsid w:val="009036D2"/>
    <w:rsid w:val="00903D45"/>
    <w:rsid w:val="00905012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441B"/>
    <w:rsid w:val="00926118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7C10"/>
    <w:rsid w:val="00950447"/>
    <w:rsid w:val="009512D7"/>
    <w:rsid w:val="009513F7"/>
    <w:rsid w:val="00952516"/>
    <w:rsid w:val="00952FE8"/>
    <w:rsid w:val="00954D74"/>
    <w:rsid w:val="00955F04"/>
    <w:rsid w:val="00957BFE"/>
    <w:rsid w:val="00960664"/>
    <w:rsid w:val="009612F3"/>
    <w:rsid w:val="00962368"/>
    <w:rsid w:val="0096362D"/>
    <w:rsid w:val="009639F3"/>
    <w:rsid w:val="00964550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919D5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392"/>
    <w:rsid w:val="009B346D"/>
    <w:rsid w:val="009B3DCB"/>
    <w:rsid w:val="009B6C21"/>
    <w:rsid w:val="009C0865"/>
    <w:rsid w:val="009C1880"/>
    <w:rsid w:val="009C2BD8"/>
    <w:rsid w:val="009C39AB"/>
    <w:rsid w:val="009C4090"/>
    <w:rsid w:val="009C4DA0"/>
    <w:rsid w:val="009C4EF9"/>
    <w:rsid w:val="009C5BD8"/>
    <w:rsid w:val="009D206F"/>
    <w:rsid w:val="009D2D6E"/>
    <w:rsid w:val="009D36F9"/>
    <w:rsid w:val="009D5123"/>
    <w:rsid w:val="009D7B18"/>
    <w:rsid w:val="009D7E76"/>
    <w:rsid w:val="009E2174"/>
    <w:rsid w:val="009E373E"/>
    <w:rsid w:val="009E440A"/>
    <w:rsid w:val="009E4C25"/>
    <w:rsid w:val="009E5977"/>
    <w:rsid w:val="009F0E4F"/>
    <w:rsid w:val="009F2041"/>
    <w:rsid w:val="009F2623"/>
    <w:rsid w:val="009F2AB0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2D4C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30D5D"/>
    <w:rsid w:val="00A336F3"/>
    <w:rsid w:val="00A338B7"/>
    <w:rsid w:val="00A3414B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A92"/>
    <w:rsid w:val="00A51DE6"/>
    <w:rsid w:val="00A529E0"/>
    <w:rsid w:val="00A551CC"/>
    <w:rsid w:val="00A576FC"/>
    <w:rsid w:val="00A6134C"/>
    <w:rsid w:val="00A61E31"/>
    <w:rsid w:val="00A627AB"/>
    <w:rsid w:val="00A63428"/>
    <w:rsid w:val="00A64470"/>
    <w:rsid w:val="00A64E7D"/>
    <w:rsid w:val="00A65560"/>
    <w:rsid w:val="00A66748"/>
    <w:rsid w:val="00A71451"/>
    <w:rsid w:val="00A73352"/>
    <w:rsid w:val="00A73FA0"/>
    <w:rsid w:val="00A76815"/>
    <w:rsid w:val="00A77065"/>
    <w:rsid w:val="00A801FA"/>
    <w:rsid w:val="00A8175A"/>
    <w:rsid w:val="00A8236B"/>
    <w:rsid w:val="00A82C7F"/>
    <w:rsid w:val="00A84108"/>
    <w:rsid w:val="00A84696"/>
    <w:rsid w:val="00A850BB"/>
    <w:rsid w:val="00A87576"/>
    <w:rsid w:val="00A878B0"/>
    <w:rsid w:val="00A900F0"/>
    <w:rsid w:val="00A903CC"/>
    <w:rsid w:val="00A9243A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3557"/>
    <w:rsid w:val="00AB4E74"/>
    <w:rsid w:val="00AB71DE"/>
    <w:rsid w:val="00AC211B"/>
    <w:rsid w:val="00AC33B4"/>
    <w:rsid w:val="00AC497C"/>
    <w:rsid w:val="00AC670D"/>
    <w:rsid w:val="00AC6F8E"/>
    <w:rsid w:val="00AC725B"/>
    <w:rsid w:val="00AC72F8"/>
    <w:rsid w:val="00AC7549"/>
    <w:rsid w:val="00AC75F0"/>
    <w:rsid w:val="00AD0543"/>
    <w:rsid w:val="00AD06EC"/>
    <w:rsid w:val="00AD07A9"/>
    <w:rsid w:val="00AD211B"/>
    <w:rsid w:val="00AD367E"/>
    <w:rsid w:val="00AD3E79"/>
    <w:rsid w:val="00AD5CD0"/>
    <w:rsid w:val="00AD6E42"/>
    <w:rsid w:val="00AE0D80"/>
    <w:rsid w:val="00AE12E5"/>
    <w:rsid w:val="00AE2A7A"/>
    <w:rsid w:val="00AE32FD"/>
    <w:rsid w:val="00AE4867"/>
    <w:rsid w:val="00AE5D6E"/>
    <w:rsid w:val="00AE67D3"/>
    <w:rsid w:val="00AF0079"/>
    <w:rsid w:val="00AF036E"/>
    <w:rsid w:val="00AF107D"/>
    <w:rsid w:val="00AF1548"/>
    <w:rsid w:val="00AF26F8"/>
    <w:rsid w:val="00AF2F2E"/>
    <w:rsid w:val="00AF3545"/>
    <w:rsid w:val="00AF4C25"/>
    <w:rsid w:val="00AF57DA"/>
    <w:rsid w:val="00AF5BC5"/>
    <w:rsid w:val="00AF6675"/>
    <w:rsid w:val="00AF7344"/>
    <w:rsid w:val="00AF7508"/>
    <w:rsid w:val="00B01E4A"/>
    <w:rsid w:val="00B03AEB"/>
    <w:rsid w:val="00B05ED1"/>
    <w:rsid w:val="00B0631C"/>
    <w:rsid w:val="00B066C8"/>
    <w:rsid w:val="00B0694A"/>
    <w:rsid w:val="00B072D6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33C4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50CF"/>
    <w:rsid w:val="00B50C07"/>
    <w:rsid w:val="00B521CA"/>
    <w:rsid w:val="00B52E9C"/>
    <w:rsid w:val="00B531E0"/>
    <w:rsid w:val="00B553A7"/>
    <w:rsid w:val="00B55B85"/>
    <w:rsid w:val="00B561CC"/>
    <w:rsid w:val="00B5667C"/>
    <w:rsid w:val="00B56935"/>
    <w:rsid w:val="00B57EDF"/>
    <w:rsid w:val="00B62045"/>
    <w:rsid w:val="00B62CB7"/>
    <w:rsid w:val="00B63A60"/>
    <w:rsid w:val="00B6795B"/>
    <w:rsid w:val="00B67B85"/>
    <w:rsid w:val="00B7161B"/>
    <w:rsid w:val="00B71F3F"/>
    <w:rsid w:val="00B71F60"/>
    <w:rsid w:val="00B7202A"/>
    <w:rsid w:val="00B7211E"/>
    <w:rsid w:val="00B74B4B"/>
    <w:rsid w:val="00B74FDB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1B3"/>
    <w:rsid w:val="00BB12BA"/>
    <w:rsid w:val="00BB1361"/>
    <w:rsid w:val="00BB25F2"/>
    <w:rsid w:val="00BB2F4D"/>
    <w:rsid w:val="00BB3501"/>
    <w:rsid w:val="00BB3CB1"/>
    <w:rsid w:val="00BB4C35"/>
    <w:rsid w:val="00BB57BB"/>
    <w:rsid w:val="00BB595A"/>
    <w:rsid w:val="00BB6B51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3A18"/>
    <w:rsid w:val="00BE4763"/>
    <w:rsid w:val="00BE50FE"/>
    <w:rsid w:val="00BE6473"/>
    <w:rsid w:val="00C011E8"/>
    <w:rsid w:val="00C01A46"/>
    <w:rsid w:val="00C01F2E"/>
    <w:rsid w:val="00C03973"/>
    <w:rsid w:val="00C0686E"/>
    <w:rsid w:val="00C0793B"/>
    <w:rsid w:val="00C10AB3"/>
    <w:rsid w:val="00C1357B"/>
    <w:rsid w:val="00C13F68"/>
    <w:rsid w:val="00C1469C"/>
    <w:rsid w:val="00C14847"/>
    <w:rsid w:val="00C1602D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7063"/>
    <w:rsid w:val="00C370BE"/>
    <w:rsid w:val="00C37BFD"/>
    <w:rsid w:val="00C40F21"/>
    <w:rsid w:val="00C4112B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B9C"/>
    <w:rsid w:val="00C802CC"/>
    <w:rsid w:val="00C809EE"/>
    <w:rsid w:val="00C816CC"/>
    <w:rsid w:val="00C829EB"/>
    <w:rsid w:val="00C83C5B"/>
    <w:rsid w:val="00C84266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97221"/>
    <w:rsid w:val="00CA0694"/>
    <w:rsid w:val="00CA227B"/>
    <w:rsid w:val="00CA3AF1"/>
    <w:rsid w:val="00CA6A65"/>
    <w:rsid w:val="00CB22FB"/>
    <w:rsid w:val="00CB2B2F"/>
    <w:rsid w:val="00CB2F86"/>
    <w:rsid w:val="00CB3743"/>
    <w:rsid w:val="00CB3D5F"/>
    <w:rsid w:val="00CB4F63"/>
    <w:rsid w:val="00CB7A25"/>
    <w:rsid w:val="00CB7F2C"/>
    <w:rsid w:val="00CC049A"/>
    <w:rsid w:val="00CC1736"/>
    <w:rsid w:val="00CC3274"/>
    <w:rsid w:val="00CC44A6"/>
    <w:rsid w:val="00CC6DDE"/>
    <w:rsid w:val="00CC73EF"/>
    <w:rsid w:val="00CC7DCD"/>
    <w:rsid w:val="00CD51D7"/>
    <w:rsid w:val="00CE0114"/>
    <w:rsid w:val="00CE2018"/>
    <w:rsid w:val="00CE28C0"/>
    <w:rsid w:val="00CE602B"/>
    <w:rsid w:val="00CE63AB"/>
    <w:rsid w:val="00CF03CE"/>
    <w:rsid w:val="00CF127D"/>
    <w:rsid w:val="00CF159E"/>
    <w:rsid w:val="00CF21A5"/>
    <w:rsid w:val="00CF6E83"/>
    <w:rsid w:val="00CF71DC"/>
    <w:rsid w:val="00CF7D07"/>
    <w:rsid w:val="00D009B5"/>
    <w:rsid w:val="00D00FE9"/>
    <w:rsid w:val="00D01372"/>
    <w:rsid w:val="00D03789"/>
    <w:rsid w:val="00D04063"/>
    <w:rsid w:val="00D05179"/>
    <w:rsid w:val="00D05918"/>
    <w:rsid w:val="00D06210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2BC3"/>
    <w:rsid w:val="00D23537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4650B"/>
    <w:rsid w:val="00D470C4"/>
    <w:rsid w:val="00D5036F"/>
    <w:rsid w:val="00D528B4"/>
    <w:rsid w:val="00D53C1C"/>
    <w:rsid w:val="00D5425B"/>
    <w:rsid w:val="00D54475"/>
    <w:rsid w:val="00D60EA5"/>
    <w:rsid w:val="00D61CC5"/>
    <w:rsid w:val="00D61D56"/>
    <w:rsid w:val="00D626BB"/>
    <w:rsid w:val="00D63BC5"/>
    <w:rsid w:val="00D63EEE"/>
    <w:rsid w:val="00D640BE"/>
    <w:rsid w:val="00D64BF6"/>
    <w:rsid w:val="00D65AF8"/>
    <w:rsid w:val="00D660F0"/>
    <w:rsid w:val="00D6672B"/>
    <w:rsid w:val="00D715AD"/>
    <w:rsid w:val="00D71EB6"/>
    <w:rsid w:val="00D74124"/>
    <w:rsid w:val="00D757BD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A5177"/>
    <w:rsid w:val="00DA52A2"/>
    <w:rsid w:val="00DB3CDB"/>
    <w:rsid w:val="00DB4260"/>
    <w:rsid w:val="00DB530F"/>
    <w:rsid w:val="00DB683B"/>
    <w:rsid w:val="00DB7D51"/>
    <w:rsid w:val="00DC0274"/>
    <w:rsid w:val="00DC0724"/>
    <w:rsid w:val="00DC1885"/>
    <w:rsid w:val="00DC306F"/>
    <w:rsid w:val="00DC546A"/>
    <w:rsid w:val="00DC5EE3"/>
    <w:rsid w:val="00DC755A"/>
    <w:rsid w:val="00DD02F1"/>
    <w:rsid w:val="00DD1C0A"/>
    <w:rsid w:val="00DD2AD8"/>
    <w:rsid w:val="00DD3D37"/>
    <w:rsid w:val="00DD3F73"/>
    <w:rsid w:val="00DD4243"/>
    <w:rsid w:val="00DD4930"/>
    <w:rsid w:val="00DD5388"/>
    <w:rsid w:val="00DD5BAB"/>
    <w:rsid w:val="00DE07B7"/>
    <w:rsid w:val="00DE2103"/>
    <w:rsid w:val="00DE39D6"/>
    <w:rsid w:val="00DE5B67"/>
    <w:rsid w:val="00DE781F"/>
    <w:rsid w:val="00DE7912"/>
    <w:rsid w:val="00DF0092"/>
    <w:rsid w:val="00DF0FF7"/>
    <w:rsid w:val="00DF1404"/>
    <w:rsid w:val="00DF43BE"/>
    <w:rsid w:val="00DF5D19"/>
    <w:rsid w:val="00DF7ECD"/>
    <w:rsid w:val="00E00DD5"/>
    <w:rsid w:val="00E01013"/>
    <w:rsid w:val="00E0105D"/>
    <w:rsid w:val="00E03BF3"/>
    <w:rsid w:val="00E0560C"/>
    <w:rsid w:val="00E07494"/>
    <w:rsid w:val="00E1013B"/>
    <w:rsid w:val="00E1086B"/>
    <w:rsid w:val="00E1194A"/>
    <w:rsid w:val="00E11FD0"/>
    <w:rsid w:val="00E12A5B"/>
    <w:rsid w:val="00E12F89"/>
    <w:rsid w:val="00E13706"/>
    <w:rsid w:val="00E14059"/>
    <w:rsid w:val="00E148AC"/>
    <w:rsid w:val="00E1516A"/>
    <w:rsid w:val="00E169F3"/>
    <w:rsid w:val="00E20867"/>
    <w:rsid w:val="00E22431"/>
    <w:rsid w:val="00E2285D"/>
    <w:rsid w:val="00E23208"/>
    <w:rsid w:val="00E25ADC"/>
    <w:rsid w:val="00E26F9C"/>
    <w:rsid w:val="00E2753B"/>
    <w:rsid w:val="00E300B4"/>
    <w:rsid w:val="00E303B6"/>
    <w:rsid w:val="00E311AB"/>
    <w:rsid w:val="00E3253D"/>
    <w:rsid w:val="00E32622"/>
    <w:rsid w:val="00E3298C"/>
    <w:rsid w:val="00E32F59"/>
    <w:rsid w:val="00E3385F"/>
    <w:rsid w:val="00E34649"/>
    <w:rsid w:val="00E34D30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4CFA"/>
    <w:rsid w:val="00E566EE"/>
    <w:rsid w:val="00E56EDE"/>
    <w:rsid w:val="00E57C3A"/>
    <w:rsid w:val="00E60073"/>
    <w:rsid w:val="00E62947"/>
    <w:rsid w:val="00E62995"/>
    <w:rsid w:val="00E668B9"/>
    <w:rsid w:val="00E66F25"/>
    <w:rsid w:val="00E70903"/>
    <w:rsid w:val="00E70A12"/>
    <w:rsid w:val="00E7449C"/>
    <w:rsid w:val="00E75A7D"/>
    <w:rsid w:val="00E75FA9"/>
    <w:rsid w:val="00E76B9A"/>
    <w:rsid w:val="00E77ACB"/>
    <w:rsid w:val="00E801F9"/>
    <w:rsid w:val="00E811A5"/>
    <w:rsid w:val="00E81BBA"/>
    <w:rsid w:val="00E82740"/>
    <w:rsid w:val="00E84B82"/>
    <w:rsid w:val="00E85BD9"/>
    <w:rsid w:val="00E87BF8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92E"/>
    <w:rsid w:val="00EA3E63"/>
    <w:rsid w:val="00EA4D26"/>
    <w:rsid w:val="00EA58D5"/>
    <w:rsid w:val="00EA6275"/>
    <w:rsid w:val="00EB0026"/>
    <w:rsid w:val="00EB0335"/>
    <w:rsid w:val="00EB0F92"/>
    <w:rsid w:val="00EB1C7C"/>
    <w:rsid w:val="00EB220E"/>
    <w:rsid w:val="00EB2EFF"/>
    <w:rsid w:val="00EB30FB"/>
    <w:rsid w:val="00EB34E4"/>
    <w:rsid w:val="00EB379F"/>
    <w:rsid w:val="00EB419E"/>
    <w:rsid w:val="00EB5BBD"/>
    <w:rsid w:val="00EB5DDC"/>
    <w:rsid w:val="00EB6796"/>
    <w:rsid w:val="00EC1D0C"/>
    <w:rsid w:val="00EC7691"/>
    <w:rsid w:val="00ED1003"/>
    <w:rsid w:val="00ED3769"/>
    <w:rsid w:val="00ED38E7"/>
    <w:rsid w:val="00ED4267"/>
    <w:rsid w:val="00ED495C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81"/>
    <w:rsid w:val="00F021AD"/>
    <w:rsid w:val="00F03241"/>
    <w:rsid w:val="00F070F3"/>
    <w:rsid w:val="00F14219"/>
    <w:rsid w:val="00F15568"/>
    <w:rsid w:val="00F175FE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4F9"/>
    <w:rsid w:val="00F40C43"/>
    <w:rsid w:val="00F40D49"/>
    <w:rsid w:val="00F40E09"/>
    <w:rsid w:val="00F42944"/>
    <w:rsid w:val="00F4443F"/>
    <w:rsid w:val="00F448BC"/>
    <w:rsid w:val="00F452D9"/>
    <w:rsid w:val="00F4614D"/>
    <w:rsid w:val="00F469AD"/>
    <w:rsid w:val="00F46EC1"/>
    <w:rsid w:val="00F47A26"/>
    <w:rsid w:val="00F502AA"/>
    <w:rsid w:val="00F510C7"/>
    <w:rsid w:val="00F5187F"/>
    <w:rsid w:val="00F53281"/>
    <w:rsid w:val="00F56DFB"/>
    <w:rsid w:val="00F57FFB"/>
    <w:rsid w:val="00F616ED"/>
    <w:rsid w:val="00F65046"/>
    <w:rsid w:val="00F659B6"/>
    <w:rsid w:val="00F65A10"/>
    <w:rsid w:val="00F67456"/>
    <w:rsid w:val="00F67552"/>
    <w:rsid w:val="00F7060D"/>
    <w:rsid w:val="00F712FE"/>
    <w:rsid w:val="00F71769"/>
    <w:rsid w:val="00F717A3"/>
    <w:rsid w:val="00F75301"/>
    <w:rsid w:val="00F75F7E"/>
    <w:rsid w:val="00F76D4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9B4"/>
    <w:rsid w:val="00F94C38"/>
    <w:rsid w:val="00F96B33"/>
    <w:rsid w:val="00F9703B"/>
    <w:rsid w:val="00F977C1"/>
    <w:rsid w:val="00FA01C5"/>
    <w:rsid w:val="00FA0793"/>
    <w:rsid w:val="00FA0E3B"/>
    <w:rsid w:val="00FA10F2"/>
    <w:rsid w:val="00FA40C0"/>
    <w:rsid w:val="00FA4AC5"/>
    <w:rsid w:val="00FA74E4"/>
    <w:rsid w:val="00FB07A7"/>
    <w:rsid w:val="00FB12E1"/>
    <w:rsid w:val="00FB30A8"/>
    <w:rsid w:val="00FB3277"/>
    <w:rsid w:val="00FB3646"/>
    <w:rsid w:val="00FB38D8"/>
    <w:rsid w:val="00FB41EE"/>
    <w:rsid w:val="00FB4BBB"/>
    <w:rsid w:val="00FB6DE9"/>
    <w:rsid w:val="00FB771C"/>
    <w:rsid w:val="00FC29DA"/>
    <w:rsid w:val="00FC2A65"/>
    <w:rsid w:val="00FC48A6"/>
    <w:rsid w:val="00FC4DDC"/>
    <w:rsid w:val="00FC4F86"/>
    <w:rsid w:val="00FC5223"/>
    <w:rsid w:val="00FC572B"/>
    <w:rsid w:val="00FC6F1C"/>
    <w:rsid w:val="00FD0BBC"/>
    <w:rsid w:val="00FD1F30"/>
    <w:rsid w:val="00FD2905"/>
    <w:rsid w:val="00FD379B"/>
    <w:rsid w:val="00FD397F"/>
    <w:rsid w:val="00FD764F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D940-7B3E-4278-B12B-FAAEC1F9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15</cp:revision>
  <dcterms:created xsi:type="dcterms:W3CDTF">2014-05-24T12:48:00Z</dcterms:created>
  <dcterms:modified xsi:type="dcterms:W3CDTF">2014-07-23T12:25:00Z</dcterms:modified>
</cp:coreProperties>
</file>